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83A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E5">
        <w:rPr>
          <w:rFonts w:ascii="Times New Roman" w:hAnsi="Times New Roman" w:cs="Times New Roman"/>
          <w:b/>
          <w:sz w:val="24"/>
          <w:szCs w:val="24"/>
        </w:rPr>
        <w:t>Паспорт продукта Срочн</w:t>
      </w:r>
      <w:r w:rsidR="001A7DA2" w:rsidRPr="000766E5">
        <w:rPr>
          <w:rFonts w:ascii="Times New Roman" w:hAnsi="Times New Roman" w:cs="Times New Roman"/>
          <w:b/>
          <w:sz w:val="24"/>
          <w:szCs w:val="24"/>
        </w:rPr>
        <w:t>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вклад </w:t>
      </w:r>
      <w:r w:rsidR="005B4B4D" w:rsidRPr="005B4B4D">
        <w:rPr>
          <w:rFonts w:ascii="Times New Roman" w:hAnsi="Times New Roman" w:cs="Times New Roman"/>
          <w:b/>
          <w:sz w:val="24"/>
          <w:szCs w:val="24"/>
        </w:rPr>
        <w:t>"</w:t>
      </w:r>
      <w:r w:rsidR="002A11CD">
        <w:rPr>
          <w:rFonts w:ascii="Times New Roman" w:hAnsi="Times New Roman" w:cs="Times New Roman"/>
          <w:b/>
          <w:sz w:val="24"/>
          <w:szCs w:val="24"/>
        </w:rPr>
        <w:t>Управляй</w:t>
      </w:r>
      <w:r w:rsidR="005B4B4D" w:rsidRPr="005B4B4D">
        <w:rPr>
          <w:rFonts w:ascii="Times New Roman" w:hAnsi="Times New Roman" w:cs="Times New Roman"/>
          <w:b/>
          <w:sz w:val="24"/>
          <w:szCs w:val="24"/>
        </w:rPr>
        <w:t xml:space="preserve"> ОнЛ@йн"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F6973" w:rsidRPr="000766E5" w:rsidRDefault="002F6973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6B" w:rsidRPr="00876480" w:rsidRDefault="00876D64" w:rsidP="00876480">
      <w:pPr>
        <w:autoSpaceDE w:val="0"/>
        <w:autoSpaceDN w:val="0"/>
        <w:adjustRightInd w:val="0"/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876480">
        <w:rPr>
          <w:rFonts w:ascii="Times New Roman" w:hAnsi="Times New Roman" w:cs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  <w:r w:rsidR="00876480" w:rsidRPr="00876480">
        <w:rPr>
          <w:rFonts w:ascii="Times New Roman" w:hAnsi="Times New Roman" w:cs="Times New Roman"/>
          <w:sz w:val="23"/>
          <w:szCs w:val="23"/>
        </w:rPr>
        <w:t xml:space="preserve"> </w:t>
      </w:r>
      <w:r w:rsidRPr="00876480">
        <w:rPr>
          <w:rFonts w:ascii="Times New Roman" w:hAnsi="Times New Roman" w:cs="Times New Roman"/>
          <w:sz w:val="23"/>
          <w:szCs w:val="23"/>
        </w:rPr>
        <w:t>Информация, указанная в документе, не является рекламой и носит исключительно справочный характер.</w:t>
      </w:r>
      <w:r w:rsidR="00876480" w:rsidRPr="00876480">
        <w:rPr>
          <w:rFonts w:ascii="Times New Roman" w:hAnsi="Times New Roman" w:cs="Times New Roman"/>
          <w:sz w:val="23"/>
          <w:szCs w:val="23"/>
        </w:rPr>
        <w:t xml:space="preserve"> </w:t>
      </w:r>
      <w:r w:rsidR="000F7473" w:rsidRPr="00876480">
        <w:rPr>
          <w:rFonts w:ascii="Times New Roman" w:hAnsi="Times New Roman" w:cs="Times New Roman"/>
          <w:sz w:val="23"/>
          <w:szCs w:val="23"/>
        </w:rPr>
        <w:t xml:space="preserve">Не является договором, частью договора, офертой и не порождает взаимные права и обязанности у сторон. </w:t>
      </w:r>
    </w:p>
    <w:p w:rsidR="00207E6B" w:rsidRPr="00876480" w:rsidRDefault="000F7473" w:rsidP="00876480">
      <w:pPr>
        <w:autoSpaceDE w:val="0"/>
        <w:autoSpaceDN w:val="0"/>
        <w:adjustRightInd w:val="0"/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876480">
        <w:rPr>
          <w:rFonts w:ascii="Times New Roman" w:hAnsi="Times New Roman" w:cs="Times New Roman"/>
          <w:sz w:val="23"/>
          <w:szCs w:val="23"/>
        </w:rPr>
        <w:t>Перед заключением договора необходимо внимательно ознакомиться с условиями договора, которые от</w:t>
      </w:r>
      <w:r w:rsidR="00207E6B" w:rsidRPr="00876480">
        <w:rPr>
          <w:rFonts w:ascii="Times New Roman" w:hAnsi="Times New Roman" w:cs="Times New Roman"/>
          <w:sz w:val="23"/>
          <w:szCs w:val="23"/>
        </w:rPr>
        <w:t>ражены в следующих документах:</w:t>
      </w:r>
    </w:p>
    <w:p w:rsidR="00207E6B" w:rsidRPr="00876480" w:rsidRDefault="00207E6B" w:rsidP="0087648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3"/>
          <w:szCs w:val="23"/>
        </w:rPr>
      </w:pPr>
      <w:r w:rsidRPr="00876480">
        <w:rPr>
          <w:rFonts w:ascii="Times New Roman" w:hAnsi="Times New Roman" w:cs="Times New Roman"/>
          <w:sz w:val="23"/>
          <w:szCs w:val="23"/>
        </w:rPr>
        <w:t xml:space="preserve">- </w:t>
      </w:r>
      <w:r w:rsidR="00834A74">
        <w:rPr>
          <w:rFonts w:ascii="Times New Roman" w:hAnsi="Times New Roman" w:cs="Times New Roman"/>
          <w:sz w:val="23"/>
          <w:szCs w:val="23"/>
        </w:rPr>
        <w:t>Общие у</w:t>
      </w:r>
      <w:r w:rsidR="00C92A04" w:rsidRPr="00876480">
        <w:rPr>
          <w:rFonts w:ascii="Times New Roman" w:hAnsi="Times New Roman" w:cs="Times New Roman"/>
          <w:sz w:val="23"/>
          <w:szCs w:val="23"/>
        </w:rPr>
        <w:t xml:space="preserve">словия размещения вкладов в ООО КБ «ГТ банк» </w:t>
      </w:r>
      <w:hyperlink r:id="rId9" w:history="1">
        <w:r w:rsidR="00BF284F" w:rsidRPr="00252D86">
          <w:rPr>
            <w:rStyle w:val="af3"/>
          </w:rPr>
          <w:t>https://gaztransbank.ru/upload/iblock/2a3/0sohva0mkstk0wctdogvwv3jrc1k9r21.pdf</w:t>
        </w:r>
      </w:hyperlink>
      <w:r w:rsidR="00BF284F" w:rsidRPr="00BF284F">
        <w:t xml:space="preserve"> </w:t>
      </w:r>
      <w:r w:rsidR="00996919">
        <w:rPr>
          <w:rFonts w:ascii="Times New Roman" w:hAnsi="Times New Roman" w:cs="Times New Roman"/>
          <w:sz w:val="23"/>
          <w:szCs w:val="23"/>
        </w:rPr>
        <w:t>;</w:t>
      </w:r>
    </w:p>
    <w:p w:rsidR="00996919" w:rsidRDefault="00207E6B" w:rsidP="0087648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3"/>
          <w:szCs w:val="23"/>
        </w:rPr>
      </w:pPr>
      <w:r w:rsidRPr="00876480">
        <w:rPr>
          <w:rFonts w:ascii="Times New Roman" w:hAnsi="Times New Roman" w:cs="Times New Roman"/>
          <w:sz w:val="23"/>
          <w:szCs w:val="23"/>
        </w:rPr>
        <w:t>- Т</w:t>
      </w:r>
      <w:r w:rsidR="00834A74">
        <w:rPr>
          <w:rFonts w:ascii="Times New Roman" w:hAnsi="Times New Roman" w:cs="Times New Roman"/>
          <w:sz w:val="23"/>
          <w:szCs w:val="23"/>
        </w:rPr>
        <w:t>иповая форма Д</w:t>
      </w:r>
      <w:r w:rsidR="00C92A04" w:rsidRPr="00876480">
        <w:rPr>
          <w:rFonts w:ascii="Times New Roman" w:hAnsi="Times New Roman" w:cs="Times New Roman"/>
          <w:sz w:val="23"/>
          <w:szCs w:val="23"/>
        </w:rPr>
        <w:t xml:space="preserve">оговора </w:t>
      </w:r>
      <w:r w:rsidR="00834A74">
        <w:rPr>
          <w:rFonts w:ascii="Times New Roman" w:hAnsi="Times New Roman" w:cs="Times New Roman"/>
          <w:sz w:val="23"/>
          <w:szCs w:val="23"/>
        </w:rPr>
        <w:t xml:space="preserve">банковского </w:t>
      </w:r>
      <w:r w:rsidR="00C92A04" w:rsidRPr="00876480">
        <w:rPr>
          <w:rFonts w:ascii="Times New Roman" w:hAnsi="Times New Roman" w:cs="Times New Roman"/>
          <w:sz w:val="23"/>
          <w:szCs w:val="23"/>
        </w:rPr>
        <w:t>вклада</w:t>
      </w:r>
      <w:r w:rsidR="004F029E" w:rsidRPr="00876480">
        <w:rPr>
          <w:rFonts w:ascii="Times New Roman" w:hAnsi="Times New Roman" w:cs="Times New Roman"/>
          <w:sz w:val="23"/>
          <w:szCs w:val="23"/>
        </w:rPr>
        <w:t xml:space="preserve"> </w:t>
      </w:r>
      <w:hyperlink r:id="rId10" w:history="1">
        <w:r w:rsidR="00834A74" w:rsidRPr="00CB2C47">
          <w:rPr>
            <w:rStyle w:val="af3"/>
          </w:rPr>
          <w:t>https://gaztransbank.ru/upload/iblock/972/liv3jtn6o93frqq71tbl2xh62f25hep4.pdf</w:t>
        </w:r>
      </w:hyperlink>
      <w:r w:rsidR="00834A74">
        <w:t xml:space="preserve"> </w:t>
      </w:r>
      <w:r w:rsidR="00A5297A" w:rsidRPr="00A5297A">
        <w:t xml:space="preserve"> </w:t>
      </w:r>
      <w:r w:rsidR="00996919">
        <w:rPr>
          <w:rFonts w:ascii="Times New Roman" w:hAnsi="Times New Roman" w:cs="Times New Roman"/>
          <w:sz w:val="23"/>
          <w:szCs w:val="23"/>
        </w:rPr>
        <w:t>;</w:t>
      </w:r>
    </w:p>
    <w:p w:rsidR="00876480" w:rsidRDefault="00207E6B" w:rsidP="00876480">
      <w:pPr>
        <w:autoSpaceDE w:val="0"/>
        <w:autoSpaceDN w:val="0"/>
        <w:adjustRightInd w:val="0"/>
        <w:spacing w:after="0" w:line="240" w:lineRule="auto"/>
        <w:ind w:left="-709"/>
        <w:rPr>
          <w:rStyle w:val="af3"/>
          <w:rFonts w:ascii="Times New Roman" w:hAnsi="Times New Roman" w:cs="Times New Roman"/>
          <w:sz w:val="23"/>
          <w:szCs w:val="23"/>
        </w:rPr>
      </w:pPr>
      <w:r w:rsidRPr="00876480">
        <w:rPr>
          <w:rFonts w:ascii="Times New Roman" w:hAnsi="Times New Roman" w:cs="Times New Roman"/>
          <w:sz w:val="23"/>
          <w:szCs w:val="23"/>
        </w:rPr>
        <w:t>- У</w:t>
      </w:r>
      <w:r w:rsidR="00C92A04" w:rsidRPr="00876480">
        <w:rPr>
          <w:rFonts w:ascii="Times New Roman" w:hAnsi="Times New Roman" w:cs="Times New Roman"/>
          <w:sz w:val="23"/>
          <w:szCs w:val="23"/>
        </w:rPr>
        <w:t>словия привлечения с</w:t>
      </w:r>
      <w:r w:rsidR="001E042D" w:rsidRPr="00876480">
        <w:rPr>
          <w:rFonts w:ascii="Times New Roman" w:hAnsi="Times New Roman" w:cs="Times New Roman"/>
          <w:sz w:val="23"/>
          <w:szCs w:val="23"/>
        </w:rPr>
        <w:t xml:space="preserve">рочного вклада </w:t>
      </w:r>
      <w:r w:rsidR="005B4B4D" w:rsidRPr="00876480">
        <w:rPr>
          <w:rFonts w:ascii="Times New Roman" w:hAnsi="Times New Roman" w:cs="Times New Roman"/>
          <w:sz w:val="23"/>
          <w:szCs w:val="23"/>
        </w:rPr>
        <w:t>"</w:t>
      </w:r>
      <w:r w:rsidR="00592D2C" w:rsidRPr="00876480">
        <w:rPr>
          <w:rFonts w:ascii="Times New Roman" w:hAnsi="Times New Roman" w:cs="Times New Roman"/>
          <w:sz w:val="23"/>
          <w:szCs w:val="23"/>
        </w:rPr>
        <w:t>Управляй</w:t>
      </w:r>
      <w:r w:rsidR="005B4B4D" w:rsidRPr="00876480">
        <w:rPr>
          <w:rFonts w:ascii="Times New Roman" w:hAnsi="Times New Roman" w:cs="Times New Roman"/>
          <w:sz w:val="23"/>
          <w:szCs w:val="23"/>
        </w:rPr>
        <w:t xml:space="preserve"> ОнЛ@йн"</w:t>
      </w:r>
      <w:r w:rsidR="000F7473" w:rsidRPr="00876480">
        <w:rPr>
          <w:rFonts w:ascii="Times New Roman" w:hAnsi="Times New Roman" w:cs="Times New Roman"/>
          <w:sz w:val="23"/>
          <w:szCs w:val="23"/>
        </w:rPr>
        <w:t xml:space="preserve"> </w:t>
      </w:r>
      <w:hyperlink r:id="rId11" w:history="1">
        <w:r w:rsidR="00CF5A62" w:rsidRPr="00660525">
          <w:rPr>
            <w:rStyle w:val="af3"/>
            <w:rFonts w:ascii="Times New Roman" w:hAnsi="Times New Roman" w:cs="Times New Roman"/>
            <w:sz w:val="23"/>
            <w:szCs w:val="23"/>
          </w:rPr>
          <w:t>https://gaztransbank.ru/chastnym-litsam/vklady/upravlyay-onl-yn/</w:t>
        </w:r>
      </w:hyperlink>
    </w:p>
    <w:p w:rsidR="00CF5A62" w:rsidRPr="00EF7957" w:rsidRDefault="00CF5A62" w:rsidP="0087648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74"/>
        <w:gridCol w:w="5174"/>
      </w:tblGrid>
      <w:tr w:rsidR="000C0944" w:rsidRPr="000766E5" w:rsidTr="00876480">
        <w:trPr>
          <w:trHeight w:val="205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876480">
        <w:trPr>
          <w:trHeight w:val="458"/>
        </w:trPr>
        <w:tc>
          <w:tcPr>
            <w:tcW w:w="5174" w:type="dxa"/>
            <w:shd w:val="clear" w:color="auto" w:fill="DBDBDB" w:themeFill="accent3" w:themeFillTint="66"/>
            <w:vAlign w:val="center"/>
          </w:tcPr>
          <w:p w:rsidR="00887366" w:rsidRPr="00876480" w:rsidRDefault="00AE5731" w:rsidP="00207E6B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Минимальная с</w:t>
            </w:r>
            <w:r w:rsidR="00254E28" w:rsidRPr="00876480">
              <w:rPr>
                <w:rFonts w:ascii="Times New Roman" w:hAnsi="Times New Roman" w:cs="Times New Roman"/>
                <w:sz w:val="23"/>
                <w:szCs w:val="23"/>
              </w:rPr>
              <w:t>умма вклада</w:t>
            </w:r>
          </w:p>
        </w:tc>
        <w:tc>
          <w:tcPr>
            <w:tcW w:w="5174" w:type="dxa"/>
            <w:vAlign w:val="center"/>
          </w:tcPr>
          <w:p w:rsidR="008F5844" w:rsidRPr="00876480" w:rsidRDefault="008F5844" w:rsidP="008F5844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3"/>
                <w:szCs w:val="23"/>
              </w:rPr>
            </w:pPr>
            <w:r w:rsidRPr="00876480">
              <w:rPr>
                <w:sz w:val="23"/>
                <w:szCs w:val="23"/>
              </w:rPr>
              <w:t>10 000,00 рублей</w:t>
            </w:r>
          </w:p>
          <w:p w:rsidR="00592D2C" w:rsidRPr="00876480" w:rsidRDefault="008F5844" w:rsidP="008F5844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3"/>
                <w:szCs w:val="23"/>
              </w:rPr>
            </w:pPr>
            <w:r w:rsidRPr="00876480">
              <w:rPr>
                <w:sz w:val="23"/>
                <w:szCs w:val="23"/>
              </w:rPr>
              <w:t>50 000,00 рублей</w:t>
            </w:r>
          </w:p>
        </w:tc>
      </w:tr>
      <w:tr w:rsidR="00254E28" w:rsidRPr="007B77E3" w:rsidTr="00876480">
        <w:trPr>
          <w:trHeight w:val="466"/>
        </w:trPr>
        <w:tc>
          <w:tcPr>
            <w:tcW w:w="5174" w:type="dxa"/>
            <w:shd w:val="clear" w:color="auto" w:fill="DBDBDB" w:themeFill="accent3" w:themeFillTint="66"/>
            <w:vAlign w:val="center"/>
          </w:tcPr>
          <w:p w:rsidR="00254E28" w:rsidRPr="00876480" w:rsidRDefault="00254E28" w:rsidP="00207E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Валюта вклада</w:t>
            </w:r>
          </w:p>
        </w:tc>
        <w:tc>
          <w:tcPr>
            <w:tcW w:w="5174" w:type="dxa"/>
            <w:vAlign w:val="center"/>
          </w:tcPr>
          <w:p w:rsidR="00254E28" w:rsidRPr="00876480" w:rsidRDefault="001F413B" w:rsidP="000766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Рубль Российской Федерации</w:t>
            </w:r>
          </w:p>
        </w:tc>
      </w:tr>
      <w:tr w:rsidR="00254E28" w:rsidRPr="007B77E3" w:rsidTr="00876480">
        <w:trPr>
          <w:trHeight w:val="420"/>
        </w:trPr>
        <w:tc>
          <w:tcPr>
            <w:tcW w:w="5174" w:type="dxa"/>
            <w:shd w:val="clear" w:color="auto" w:fill="DBDBDB" w:themeFill="accent3" w:themeFillTint="66"/>
            <w:vAlign w:val="center"/>
          </w:tcPr>
          <w:p w:rsidR="00254E28" w:rsidRPr="00876480" w:rsidRDefault="00254E28" w:rsidP="00207E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Срок вклада</w:t>
            </w:r>
          </w:p>
        </w:tc>
        <w:tc>
          <w:tcPr>
            <w:tcW w:w="5174" w:type="dxa"/>
            <w:vAlign w:val="center"/>
          </w:tcPr>
          <w:p w:rsidR="00254E28" w:rsidRPr="00876480" w:rsidRDefault="005B4B4D" w:rsidP="00592D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92</w:t>
            </w:r>
            <w:r w:rsidR="00876D64"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 дн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я, 182 дня</w:t>
            </w:r>
          </w:p>
        </w:tc>
      </w:tr>
      <w:tr w:rsidR="00254E28" w:rsidRPr="007B77E3" w:rsidTr="00876480">
        <w:trPr>
          <w:trHeight w:val="210"/>
        </w:trPr>
        <w:tc>
          <w:tcPr>
            <w:tcW w:w="5174" w:type="dxa"/>
            <w:shd w:val="clear" w:color="auto" w:fill="DBDBDB" w:themeFill="accent3" w:themeFillTint="66"/>
            <w:vAlign w:val="center"/>
          </w:tcPr>
          <w:p w:rsidR="00254E28" w:rsidRPr="00876480" w:rsidRDefault="00254E28" w:rsidP="00207E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Возможность дистанционного обслуживания</w:t>
            </w:r>
          </w:p>
        </w:tc>
        <w:tc>
          <w:tcPr>
            <w:tcW w:w="5174" w:type="dxa"/>
            <w:vAlign w:val="center"/>
          </w:tcPr>
          <w:p w:rsidR="00254E28" w:rsidRPr="00876480" w:rsidRDefault="008F5844" w:rsidP="009C72A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5844">
              <w:rPr>
                <w:rFonts w:ascii="Times New Roman" w:hAnsi="Times New Roman" w:cs="Times New Roman"/>
                <w:sz w:val="23"/>
                <w:szCs w:val="23"/>
              </w:rPr>
              <w:t>Вклад только для открытия через Интернет-Банк (WEB и мобильное приложение)</w:t>
            </w:r>
          </w:p>
        </w:tc>
      </w:tr>
      <w:tr w:rsidR="00876D64" w:rsidRPr="007B77E3" w:rsidTr="00876480">
        <w:trPr>
          <w:trHeight w:val="210"/>
        </w:trPr>
        <w:tc>
          <w:tcPr>
            <w:tcW w:w="5174" w:type="dxa"/>
            <w:shd w:val="clear" w:color="auto" w:fill="DBDBDB" w:themeFill="accent3" w:themeFillTint="66"/>
            <w:vAlign w:val="center"/>
          </w:tcPr>
          <w:p w:rsidR="00876D64" w:rsidRPr="00876480" w:rsidRDefault="00876D64" w:rsidP="00207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Необходимость заключения иных договоров.</w:t>
            </w:r>
          </w:p>
        </w:tc>
        <w:tc>
          <w:tcPr>
            <w:tcW w:w="5174" w:type="dxa"/>
          </w:tcPr>
          <w:p w:rsidR="00876D64" w:rsidRPr="00876480" w:rsidRDefault="0091498D" w:rsidP="00BB00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Подтверждение о присоединении к Договору банковского счета для расчетов по операциям с использованием банковской карты, заключаемому в рамках </w:t>
            </w:r>
            <w:r w:rsidRPr="008764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7B77E3" w:rsidTr="00876480">
        <w:trPr>
          <w:trHeight w:val="296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:rsidR="00BC6D90" w:rsidRPr="00BC6D90" w:rsidRDefault="00BC6D90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У</w:t>
            </w:r>
          </w:p>
        </w:tc>
      </w:tr>
      <w:tr w:rsidR="00BC6D90" w:rsidRPr="007B77E3" w:rsidTr="00876480">
        <w:trPr>
          <w:trHeight w:val="1692"/>
        </w:trPr>
        <w:tc>
          <w:tcPr>
            <w:tcW w:w="5174" w:type="dxa"/>
            <w:shd w:val="clear" w:color="auto" w:fill="D0CECE" w:themeFill="background2" w:themeFillShade="E6"/>
            <w:vAlign w:val="center"/>
          </w:tcPr>
          <w:p w:rsidR="00BC6D90" w:rsidRPr="00876480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5B4B4D" w:rsidRPr="00876480" w:rsidRDefault="005B4B4D" w:rsidP="00F377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66F50" w:rsidRDefault="00A66F50" w:rsidP="00F377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D90" w:rsidRPr="00B27164" w:rsidRDefault="009A48FF" w:rsidP="00F377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6</w:t>
            </w:r>
            <w:r w:rsidR="007806BB" w:rsidRPr="00B27164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0</w:t>
            </w:r>
            <w:r w:rsidR="00F773E4" w:rsidRPr="00B27164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0</w:t>
            </w:r>
            <w:r w:rsidR="00A74B86" w:rsidRPr="00B27164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0</w:t>
            </w:r>
          </w:p>
          <w:p w:rsidR="00207E6B" w:rsidRPr="00876480" w:rsidRDefault="00207E6B" w:rsidP="00F377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4B4D" w:rsidRPr="00876480" w:rsidRDefault="005B4B4D" w:rsidP="00666AA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6D90" w:rsidRPr="007B77E3" w:rsidTr="00876480">
        <w:trPr>
          <w:trHeight w:val="735"/>
        </w:trPr>
        <w:tc>
          <w:tcPr>
            <w:tcW w:w="5174" w:type="dxa"/>
            <w:shd w:val="clear" w:color="auto" w:fill="D0CECE" w:themeFill="background2" w:themeFillShade="E6"/>
            <w:vAlign w:val="center"/>
          </w:tcPr>
          <w:p w:rsidR="00BC6D90" w:rsidRPr="00876480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Максимально возможная процентная ставка</w:t>
            </w: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BC6D90" w:rsidRPr="00AA7349" w:rsidRDefault="002874FE" w:rsidP="002874F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3</w:t>
            </w:r>
            <w:r w:rsidR="007806BB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80</w:t>
            </w:r>
            <w:bookmarkStart w:id="0" w:name="_GoBack"/>
            <w:bookmarkEnd w:id="0"/>
          </w:p>
        </w:tc>
      </w:tr>
      <w:tr w:rsidR="00BC6D90" w:rsidRPr="007B77E3" w:rsidTr="00876480">
        <w:trPr>
          <w:trHeight w:val="405"/>
        </w:trPr>
        <w:tc>
          <w:tcPr>
            <w:tcW w:w="5174" w:type="dxa"/>
            <w:shd w:val="clear" w:color="auto" w:fill="D0CECE" w:themeFill="background2" w:themeFillShade="E6"/>
            <w:vAlign w:val="center"/>
          </w:tcPr>
          <w:p w:rsidR="00BC6D90" w:rsidRPr="00876480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BC6D90" w:rsidRPr="00876480" w:rsidRDefault="00367394" w:rsidP="00F3770A">
            <w:pPr>
              <w:pStyle w:val="a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367394" w:rsidRPr="007B77E3" w:rsidTr="00876480">
        <w:trPr>
          <w:trHeight w:val="150"/>
        </w:trPr>
        <w:tc>
          <w:tcPr>
            <w:tcW w:w="517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7394" w:rsidRPr="00876480" w:rsidRDefault="00367394" w:rsidP="0036739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Порядок начисления и получения процентов</w:t>
            </w:r>
          </w:p>
          <w:p w:rsidR="00367394" w:rsidRPr="00876480" w:rsidRDefault="00367394" w:rsidP="0036739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7394" w:rsidRPr="00876480" w:rsidRDefault="00367394" w:rsidP="0036739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7E6B" w:rsidRPr="00876480" w:rsidRDefault="00592D2C" w:rsidP="005A0E55">
            <w:pPr>
              <w:pStyle w:val="a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Ежемесячно на счет Карты Вкладчик</w:t>
            </w:r>
            <w:r w:rsidR="00834A74">
              <w:rPr>
                <w:rFonts w:ascii="Times New Roman" w:hAnsi="Times New Roman"/>
                <w:sz w:val="23"/>
                <w:szCs w:val="23"/>
              </w:rPr>
              <w:t>а</w:t>
            </w:r>
            <w:r w:rsidRPr="00876480">
              <w:rPr>
                <w:rFonts w:ascii="Times New Roman" w:hAnsi="Times New Roman"/>
                <w:sz w:val="23"/>
                <w:szCs w:val="23"/>
              </w:rPr>
              <w:t>, в случае наличия любой действующей карты ООО КБ «ГТ банк» - на счет этой карты.</w:t>
            </w:r>
            <w:r w:rsidR="00EC03D8" w:rsidRPr="00876480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367394" w:rsidRPr="00876480" w:rsidRDefault="00592D2C" w:rsidP="005A0E55">
            <w:pPr>
              <w:pStyle w:val="a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День перечисления процентов является порядковый день месяца, в котором отрыт вклад.</w:t>
            </w:r>
          </w:p>
        </w:tc>
      </w:tr>
      <w:tr w:rsidR="00367394" w:rsidRPr="007B77E3" w:rsidTr="00876480">
        <w:trPr>
          <w:trHeight w:val="341"/>
        </w:trPr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ВКЛАДУ</w:t>
            </w:r>
          </w:p>
        </w:tc>
      </w:tr>
      <w:tr w:rsidR="00367394" w:rsidRPr="007B77E3" w:rsidTr="00876480">
        <w:trPr>
          <w:trHeight w:val="270"/>
        </w:trPr>
        <w:tc>
          <w:tcPr>
            <w:tcW w:w="5174" w:type="dxa"/>
            <w:shd w:val="clear" w:color="auto" w:fill="DBDBDB" w:themeFill="accent3" w:themeFillTint="66"/>
            <w:vAlign w:val="center"/>
          </w:tcPr>
          <w:p w:rsidR="00367394" w:rsidRPr="00876480" w:rsidRDefault="00367394" w:rsidP="00207E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Возможность пополнения</w:t>
            </w:r>
          </w:p>
        </w:tc>
        <w:tc>
          <w:tcPr>
            <w:tcW w:w="5174" w:type="dxa"/>
          </w:tcPr>
          <w:p w:rsidR="001F413B" w:rsidRPr="00876480" w:rsidRDefault="00592D2C" w:rsidP="001F41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- от 0,01 рубля - при пополнении Он-лайн через Интернет-Банк (WEB и мобильное приложение)</w:t>
            </w:r>
            <w:r w:rsidR="00E743BF" w:rsidRPr="00876480">
              <w:rPr>
                <w:rFonts w:ascii="Times New Roman" w:hAnsi="Times New Roman"/>
                <w:sz w:val="23"/>
                <w:szCs w:val="23"/>
              </w:rPr>
              <w:t>;</w:t>
            </w:r>
            <w:r w:rsidRPr="00876480">
              <w:rPr>
                <w:rFonts w:ascii="Times New Roman" w:hAnsi="Times New Roman"/>
                <w:sz w:val="23"/>
                <w:szCs w:val="23"/>
              </w:rPr>
              <w:br/>
            </w:r>
            <w:r w:rsidR="00E743BF" w:rsidRPr="00876480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Pr="00876480">
              <w:rPr>
                <w:rFonts w:ascii="Times New Roman" w:hAnsi="Times New Roman"/>
                <w:sz w:val="23"/>
                <w:szCs w:val="23"/>
              </w:rPr>
              <w:t>от 5 000,00 рублей - при пополнении в офисах банка.</w:t>
            </w:r>
          </w:p>
        </w:tc>
      </w:tr>
      <w:tr w:rsidR="00367394" w:rsidRPr="007B77E3" w:rsidTr="00876480">
        <w:trPr>
          <w:trHeight w:val="345"/>
        </w:trPr>
        <w:tc>
          <w:tcPr>
            <w:tcW w:w="5174" w:type="dxa"/>
            <w:shd w:val="clear" w:color="auto" w:fill="DBDBDB" w:themeFill="accent3" w:themeFillTint="66"/>
            <w:vAlign w:val="center"/>
          </w:tcPr>
          <w:p w:rsidR="00367394" w:rsidRPr="00876480" w:rsidRDefault="00367394" w:rsidP="00207E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сходные операции</w:t>
            </w:r>
          </w:p>
        </w:tc>
        <w:tc>
          <w:tcPr>
            <w:tcW w:w="5174" w:type="dxa"/>
          </w:tcPr>
          <w:p w:rsidR="00367394" w:rsidRPr="00876480" w:rsidRDefault="00592D2C" w:rsidP="00592D2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Предусмотрены в пределах сумм, превышающих неснижаемый остаток.</w:t>
            </w:r>
          </w:p>
        </w:tc>
      </w:tr>
      <w:tr w:rsidR="00367394" w:rsidRPr="007B77E3" w:rsidTr="00876480">
        <w:trPr>
          <w:trHeight w:val="205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ПРЕКРАЩЕНИЕ ДОГОВОРА ВКЛАДА</w:t>
            </w:r>
          </w:p>
        </w:tc>
      </w:tr>
      <w:tr w:rsidR="00367394" w:rsidRPr="007B77E3" w:rsidTr="00876480">
        <w:trPr>
          <w:trHeight w:val="366"/>
        </w:trPr>
        <w:tc>
          <w:tcPr>
            <w:tcW w:w="5174" w:type="dxa"/>
            <w:shd w:val="clear" w:color="auto" w:fill="auto"/>
            <w:vAlign w:val="center"/>
          </w:tcPr>
          <w:p w:rsidR="00367394" w:rsidRPr="00876480" w:rsidRDefault="00367394" w:rsidP="0036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По инициативе кредитной организации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67394" w:rsidRPr="00BF284F" w:rsidRDefault="00EC03D8" w:rsidP="00834A7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законодательством Российской Федерации, пунктом </w:t>
            </w:r>
            <w:r w:rsidR="00834A74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34A74">
              <w:rPr>
                <w:rFonts w:ascii="Times New Roman" w:hAnsi="Times New Roman" w:cs="Times New Roman"/>
                <w:sz w:val="23"/>
                <w:szCs w:val="23"/>
              </w:rPr>
              <w:t>Общих у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словий размещения вкладов в ООО КБ «ГТ банк» </w:t>
            </w:r>
            <w:hyperlink r:id="rId12" w:history="1">
              <w:r w:rsidR="00BF284F" w:rsidRPr="00252D86">
                <w:rPr>
                  <w:rStyle w:val="af3"/>
                </w:rPr>
                <w:t>https://gaztransbank.ru/upload/iblock/2a3/0sohva0mkstk0wctdogvwv3jrc1k9r21.pdf</w:t>
              </w:r>
            </w:hyperlink>
            <w:r w:rsidR="00BF284F" w:rsidRPr="00BF284F">
              <w:t xml:space="preserve"> </w:t>
            </w:r>
          </w:p>
        </w:tc>
      </w:tr>
      <w:tr w:rsidR="00367394" w:rsidRPr="007B77E3" w:rsidTr="00876480">
        <w:trPr>
          <w:trHeight w:val="366"/>
        </w:trPr>
        <w:tc>
          <w:tcPr>
            <w:tcW w:w="5174" w:type="dxa"/>
            <w:shd w:val="clear" w:color="auto" w:fill="auto"/>
            <w:vAlign w:val="center"/>
          </w:tcPr>
          <w:p w:rsidR="00367394" w:rsidRPr="00876480" w:rsidRDefault="00367394" w:rsidP="0036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По инициативе клиента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67394" w:rsidRPr="00876480" w:rsidRDefault="00367394" w:rsidP="0062473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Действие Договора прекращается с выплатой</w:t>
            </w:r>
            <w:r w:rsidRPr="00876480">
              <w:rPr>
                <w:rStyle w:val="BodytextBold"/>
                <w:rFonts w:ascii="Times New Roman" w:hAnsi="Times New Roman" w:cs="Times New Roman"/>
                <w:b w:val="0"/>
                <w:sz w:val="23"/>
                <w:szCs w:val="23"/>
              </w:rPr>
              <w:t xml:space="preserve"> Вкладчику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367394" w:rsidRPr="007B77E3" w:rsidTr="00876480">
        <w:trPr>
          <w:trHeight w:val="366"/>
        </w:trPr>
        <w:tc>
          <w:tcPr>
            <w:tcW w:w="5174" w:type="dxa"/>
            <w:shd w:val="clear" w:color="auto" w:fill="auto"/>
            <w:vAlign w:val="center"/>
          </w:tcPr>
          <w:p w:rsidR="00367394" w:rsidRPr="00876480" w:rsidRDefault="00367394" w:rsidP="0036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Если срок вклада закончился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67394" w:rsidRPr="00876480" w:rsidRDefault="00367394" w:rsidP="00834A7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Сумма Вклада с процентами выплачивается клиенту. </w:t>
            </w:r>
            <w:r w:rsidR="00CF208B">
              <w:rPr>
                <w:rFonts w:ascii="Times New Roman" w:hAnsi="Times New Roman"/>
                <w:sz w:val="23"/>
                <w:szCs w:val="23"/>
              </w:rPr>
              <w:t>Если в день окончания В</w:t>
            </w:r>
            <w:r w:rsidR="00CF208B" w:rsidRPr="00B86D32">
              <w:rPr>
                <w:rFonts w:ascii="Times New Roman" w:hAnsi="Times New Roman"/>
                <w:sz w:val="23"/>
                <w:szCs w:val="23"/>
              </w:rPr>
              <w:t xml:space="preserve">клада клиент не востребовал свои денежные средства, </w:t>
            </w:r>
            <w:r w:rsidR="00CF208B">
              <w:rPr>
                <w:rFonts w:ascii="Times New Roman" w:hAnsi="Times New Roman"/>
                <w:sz w:val="23"/>
                <w:szCs w:val="23"/>
              </w:rPr>
              <w:t>договор вклада</w:t>
            </w:r>
            <w:r w:rsidR="00CF208B" w:rsidRPr="00B86D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F208B">
              <w:rPr>
                <w:rFonts w:ascii="Times New Roman" w:hAnsi="Times New Roman"/>
                <w:sz w:val="23"/>
                <w:szCs w:val="23"/>
              </w:rPr>
              <w:t xml:space="preserve">пролонгируется на тех же условиях и под процентную ставку, действующую по данному виду вклада на дату пролонгации договора. </w:t>
            </w:r>
            <w:r w:rsidR="00CF208B" w:rsidRPr="00CF208B">
              <w:rPr>
                <w:rFonts w:ascii="Times New Roman" w:hAnsi="Times New Roman"/>
                <w:sz w:val="23"/>
                <w:szCs w:val="23"/>
              </w:rPr>
              <w:t>Пролонгация предусмотре</w:t>
            </w:r>
            <w:r w:rsidR="00CF208B">
              <w:rPr>
                <w:rFonts w:ascii="Times New Roman" w:hAnsi="Times New Roman"/>
                <w:sz w:val="23"/>
                <w:szCs w:val="23"/>
              </w:rPr>
              <w:t>на при условии, что данный вид В</w:t>
            </w:r>
            <w:r w:rsidR="00CF208B" w:rsidRPr="00CF208B">
              <w:rPr>
                <w:rFonts w:ascii="Times New Roman" w:hAnsi="Times New Roman"/>
                <w:sz w:val="23"/>
                <w:szCs w:val="23"/>
              </w:rPr>
              <w:t>клада дейст</w:t>
            </w:r>
            <w:r w:rsidR="00CF208B">
              <w:rPr>
                <w:rFonts w:ascii="Times New Roman" w:hAnsi="Times New Roman"/>
                <w:sz w:val="23"/>
                <w:szCs w:val="23"/>
              </w:rPr>
              <w:t>вует в Банке на дату окончания В</w:t>
            </w:r>
            <w:r w:rsidR="00CF208B" w:rsidRPr="00CF208B">
              <w:rPr>
                <w:rFonts w:ascii="Times New Roman" w:hAnsi="Times New Roman"/>
                <w:sz w:val="23"/>
                <w:szCs w:val="23"/>
              </w:rPr>
              <w:t>клада по сроку</w:t>
            </w:r>
            <w:r w:rsidR="00CF208B">
              <w:rPr>
                <w:rFonts w:ascii="Times New Roman" w:hAnsi="Times New Roman"/>
                <w:sz w:val="23"/>
                <w:szCs w:val="23"/>
              </w:rPr>
              <w:t xml:space="preserve">. По окончании срока Вклада 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сумма </w:t>
            </w:r>
            <w:r w:rsidR="00CF208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клада вместе с причитающимися процентами перечисляется на </w:t>
            </w:r>
            <w:r w:rsidR="00EC03D8"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текущий 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счет</w:t>
            </w:r>
            <w:r w:rsidR="00EC03D8" w:rsidRPr="00876480">
              <w:rPr>
                <w:rFonts w:ascii="Times New Roman" w:hAnsi="Times New Roman" w:cs="Times New Roman"/>
                <w:sz w:val="23"/>
                <w:szCs w:val="23"/>
              </w:rPr>
              <w:t>/счет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 Карты Вкладчик</w:t>
            </w:r>
            <w:r w:rsidR="00834A7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 в Банке.</w:t>
            </w:r>
          </w:p>
        </w:tc>
      </w:tr>
      <w:tr w:rsidR="00367394" w:rsidRPr="007B77E3" w:rsidTr="00876480">
        <w:trPr>
          <w:trHeight w:val="278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 ВНИМАНИЕ</w:t>
            </w:r>
          </w:p>
        </w:tc>
      </w:tr>
      <w:tr w:rsidR="00367394" w:rsidRPr="007B77E3" w:rsidTr="00876480">
        <w:trPr>
          <w:trHeight w:val="626"/>
        </w:trPr>
        <w:tc>
          <w:tcPr>
            <w:tcW w:w="10348" w:type="dxa"/>
            <w:gridSpan w:val="2"/>
            <w:shd w:val="clear" w:color="auto" w:fill="FFFFFF" w:themeFill="background1"/>
            <w:vAlign w:val="center"/>
          </w:tcPr>
          <w:p w:rsidR="00367394" w:rsidRPr="00876480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Банк не вправе в одностороннем порядке (в пределах срока вклада):</w:t>
            </w:r>
          </w:p>
          <w:p w:rsidR="00367394" w:rsidRPr="00876480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- изменять процентную ставку по вкладу в период действия договора в сторону ее уменьшения;</w:t>
            </w:r>
          </w:p>
          <w:p w:rsidR="00367394" w:rsidRPr="00876480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367394" w:rsidRPr="00876480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- изменять срок действия договора;</w:t>
            </w:r>
          </w:p>
          <w:p w:rsidR="00367394" w:rsidRPr="007B77E3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367394" w:rsidRPr="007B77E3" w:rsidTr="00876480">
        <w:trPr>
          <w:trHeight w:val="205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Ы ПОТРЕБИТЕЛЯ</w:t>
            </w:r>
          </w:p>
        </w:tc>
      </w:tr>
      <w:tr w:rsidR="00367394" w:rsidRPr="007B77E3" w:rsidTr="00876480">
        <w:trPr>
          <w:trHeight w:val="347"/>
        </w:trPr>
        <w:tc>
          <w:tcPr>
            <w:tcW w:w="10348" w:type="dxa"/>
            <w:gridSpan w:val="2"/>
            <w:shd w:val="clear" w:color="auto" w:fill="FFFFFF" w:themeFill="background1"/>
            <w:vAlign w:val="center"/>
          </w:tcPr>
          <w:p w:rsidR="00367394" w:rsidRPr="00876480" w:rsidRDefault="00367394" w:rsidP="0036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неприменимо</w:t>
            </w:r>
          </w:p>
        </w:tc>
      </w:tr>
      <w:tr w:rsidR="00367394" w:rsidRPr="007B77E3" w:rsidTr="00876480">
        <w:trPr>
          <w:trHeight w:val="339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367394" w:rsidRPr="007B77E3" w:rsidTr="00876480">
        <w:trPr>
          <w:trHeight w:val="376"/>
        </w:trPr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394" w:rsidRPr="00876480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367394" w:rsidRPr="007B77E3" w:rsidTr="00876480">
        <w:trPr>
          <w:trHeight w:val="219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:rsidR="00367394" w:rsidRPr="00876480" w:rsidRDefault="00367394" w:rsidP="00367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80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367394" w:rsidRPr="007B77E3" w:rsidTr="00876480">
        <w:trPr>
          <w:trHeight w:val="355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394" w:rsidRPr="00876480" w:rsidRDefault="00367394" w:rsidP="00367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2F6973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BF5E24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807" w:rsidRDefault="00B81807" w:rsidP="003B6276">
      <w:pPr>
        <w:spacing w:after="0" w:line="240" w:lineRule="auto"/>
      </w:pPr>
      <w:r>
        <w:separator/>
      </w:r>
    </w:p>
  </w:endnote>
  <w:end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807" w:rsidRDefault="00B81807" w:rsidP="003B6276">
      <w:pPr>
        <w:spacing w:after="0" w:line="240" w:lineRule="auto"/>
      </w:pPr>
      <w:r>
        <w:separator/>
      </w:r>
    </w:p>
  </w:footnote>
  <w:foot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752B"/>
    <w:rsid w:val="0002731E"/>
    <w:rsid w:val="00070FC1"/>
    <w:rsid w:val="00073C80"/>
    <w:rsid w:val="000766E5"/>
    <w:rsid w:val="00095384"/>
    <w:rsid w:val="000B0FFA"/>
    <w:rsid w:val="000C0944"/>
    <w:rsid w:val="000C5CCF"/>
    <w:rsid w:val="000D2A9C"/>
    <w:rsid w:val="000E7760"/>
    <w:rsid w:val="000F7473"/>
    <w:rsid w:val="001314DE"/>
    <w:rsid w:val="00147845"/>
    <w:rsid w:val="0018135D"/>
    <w:rsid w:val="001A7DA2"/>
    <w:rsid w:val="001C10F1"/>
    <w:rsid w:val="001E042D"/>
    <w:rsid w:val="001F413B"/>
    <w:rsid w:val="00207E6B"/>
    <w:rsid w:val="00254E28"/>
    <w:rsid w:val="002839C9"/>
    <w:rsid w:val="00283D0A"/>
    <w:rsid w:val="002874FE"/>
    <w:rsid w:val="002A11CD"/>
    <w:rsid w:val="002B3D5F"/>
    <w:rsid w:val="002C4495"/>
    <w:rsid w:val="002C47A7"/>
    <w:rsid w:val="002D5B98"/>
    <w:rsid w:val="002E037C"/>
    <w:rsid w:val="002F6973"/>
    <w:rsid w:val="00315801"/>
    <w:rsid w:val="00367394"/>
    <w:rsid w:val="0038225B"/>
    <w:rsid w:val="003912FF"/>
    <w:rsid w:val="003B6276"/>
    <w:rsid w:val="003C42CF"/>
    <w:rsid w:val="003D283A"/>
    <w:rsid w:val="003D2B9C"/>
    <w:rsid w:val="003E6E7F"/>
    <w:rsid w:val="00410175"/>
    <w:rsid w:val="00480B53"/>
    <w:rsid w:val="00487EC3"/>
    <w:rsid w:val="00494B19"/>
    <w:rsid w:val="004A7A80"/>
    <w:rsid w:val="004B124E"/>
    <w:rsid w:val="004B42D5"/>
    <w:rsid w:val="004C4030"/>
    <w:rsid w:val="004E784F"/>
    <w:rsid w:val="004F029E"/>
    <w:rsid w:val="004F778B"/>
    <w:rsid w:val="00513E7F"/>
    <w:rsid w:val="0053726B"/>
    <w:rsid w:val="00580F4A"/>
    <w:rsid w:val="00592D2C"/>
    <w:rsid w:val="005A0E55"/>
    <w:rsid w:val="005B4B4D"/>
    <w:rsid w:val="005C4672"/>
    <w:rsid w:val="005E6ABD"/>
    <w:rsid w:val="005F3BDA"/>
    <w:rsid w:val="00621816"/>
    <w:rsid w:val="00624737"/>
    <w:rsid w:val="0064171F"/>
    <w:rsid w:val="00642E2A"/>
    <w:rsid w:val="006454E5"/>
    <w:rsid w:val="00650AE8"/>
    <w:rsid w:val="00656DBE"/>
    <w:rsid w:val="00660525"/>
    <w:rsid w:val="00666AA1"/>
    <w:rsid w:val="00681C71"/>
    <w:rsid w:val="00697D12"/>
    <w:rsid w:val="006A04F1"/>
    <w:rsid w:val="006C0941"/>
    <w:rsid w:val="007158BB"/>
    <w:rsid w:val="00736771"/>
    <w:rsid w:val="007806BB"/>
    <w:rsid w:val="00782A94"/>
    <w:rsid w:val="00785FD2"/>
    <w:rsid w:val="007A0F21"/>
    <w:rsid w:val="007B77E3"/>
    <w:rsid w:val="007D0BCA"/>
    <w:rsid w:val="00821130"/>
    <w:rsid w:val="008265AA"/>
    <w:rsid w:val="00834113"/>
    <w:rsid w:val="00834A74"/>
    <w:rsid w:val="00876480"/>
    <w:rsid w:val="00876D64"/>
    <w:rsid w:val="008859F1"/>
    <w:rsid w:val="00887366"/>
    <w:rsid w:val="00892604"/>
    <w:rsid w:val="008F5844"/>
    <w:rsid w:val="0091498D"/>
    <w:rsid w:val="00960FAC"/>
    <w:rsid w:val="00996919"/>
    <w:rsid w:val="00997812"/>
    <w:rsid w:val="009A48FF"/>
    <w:rsid w:val="009C72A9"/>
    <w:rsid w:val="009D0F5D"/>
    <w:rsid w:val="009F550C"/>
    <w:rsid w:val="00A26E15"/>
    <w:rsid w:val="00A31BBB"/>
    <w:rsid w:val="00A5297A"/>
    <w:rsid w:val="00A6013E"/>
    <w:rsid w:val="00A66F50"/>
    <w:rsid w:val="00A74B86"/>
    <w:rsid w:val="00A97978"/>
    <w:rsid w:val="00AA375C"/>
    <w:rsid w:val="00AA7349"/>
    <w:rsid w:val="00AA7A4D"/>
    <w:rsid w:val="00AC2B28"/>
    <w:rsid w:val="00AE5731"/>
    <w:rsid w:val="00AE742F"/>
    <w:rsid w:val="00AF6EDD"/>
    <w:rsid w:val="00B06351"/>
    <w:rsid w:val="00B27164"/>
    <w:rsid w:val="00B62FCA"/>
    <w:rsid w:val="00B81807"/>
    <w:rsid w:val="00B85361"/>
    <w:rsid w:val="00BB00AF"/>
    <w:rsid w:val="00BB6BC1"/>
    <w:rsid w:val="00BC6D90"/>
    <w:rsid w:val="00BD128C"/>
    <w:rsid w:val="00BF284F"/>
    <w:rsid w:val="00BF2D23"/>
    <w:rsid w:val="00BF5E24"/>
    <w:rsid w:val="00BF6685"/>
    <w:rsid w:val="00C00D96"/>
    <w:rsid w:val="00C10B3D"/>
    <w:rsid w:val="00C175FB"/>
    <w:rsid w:val="00C36AAA"/>
    <w:rsid w:val="00C50E15"/>
    <w:rsid w:val="00C57C28"/>
    <w:rsid w:val="00C621E1"/>
    <w:rsid w:val="00C91EAD"/>
    <w:rsid w:val="00C92A04"/>
    <w:rsid w:val="00CC2A68"/>
    <w:rsid w:val="00CF0DF7"/>
    <w:rsid w:val="00CF208B"/>
    <w:rsid w:val="00CF5A62"/>
    <w:rsid w:val="00D432F7"/>
    <w:rsid w:val="00D51810"/>
    <w:rsid w:val="00D57695"/>
    <w:rsid w:val="00DB0FB9"/>
    <w:rsid w:val="00DB565D"/>
    <w:rsid w:val="00DC430B"/>
    <w:rsid w:val="00DE720D"/>
    <w:rsid w:val="00E1102D"/>
    <w:rsid w:val="00E478A3"/>
    <w:rsid w:val="00E63C33"/>
    <w:rsid w:val="00E71083"/>
    <w:rsid w:val="00E743BF"/>
    <w:rsid w:val="00E968AA"/>
    <w:rsid w:val="00EC03D8"/>
    <w:rsid w:val="00EC35A9"/>
    <w:rsid w:val="00ED77B0"/>
    <w:rsid w:val="00EF3981"/>
    <w:rsid w:val="00EF7957"/>
    <w:rsid w:val="00F07FBF"/>
    <w:rsid w:val="00F3770A"/>
    <w:rsid w:val="00F60AB2"/>
    <w:rsid w:val="00F66022"/>
    <w:rsid w:val="00F773E4"/>
    <w:rsid w:val="00FA6C26"/>
    <w:rsid w:val="00FC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28FBC1C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4">
    <w:name w:val="FollowedHyperlink"/>
    <w:basedOn w:val="a0"/>
    <w:uiPriority w:val="99"/>
    <w:semiHidden/>
    <w:unhideWhenUsed/>
    <w:rsid w:val="00CF5A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upravlyay-onl-y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3CCA-36F4-4136-AE30-9EEC9C3E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29</cp:revision>
  <cp:lastPrinted>2023-08-11T11:27:00Z</cp:lastPrinted>
  <dcterms:created xsi:type="dcterms:W3CDTF">2023-11-14T07:54:00Z</dcterms:created>
  <dcterms:modified xsi:type="dcterms:W3CDTF">2026-03-24T08:47:00Z</dcterms:modified>
</cp:coreProperties>
</file>